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B3" w:rsidRPr="00974F36" w:rsidRDefault="00974F36" w:rsidP="00974F36">
      <w:pPr>
        <w:jc w:val="right"/>
        <w:rPr>
          <w:rFonts w:ascii="Times New Roman" w:hAnsi="Times New Roman" w:cs="Times New Roman"/>
        </w:rPr>
      </w:pPr>
      <w:r w:rsidRPr="00974F36">
        <w:rPr>
          <w:rFonts w:ascii="Times New Roman" w:hAnsi="Times New Roman" w:cs="Times New Roman"/>
        </w:rPr>
        <w:t>Strzelce, dnia ……………………………</w:t>
      </w:r>
    </w:p>
    <w:p w:rsidR="00974F36" w:rsidRPr="00974F36" w:rsidRDefault="00974F36" w:rsidP="00974F36">
      <w:pPr>
        <w:spacing w:after="0" w:line="240" w:lineRule="auto"/>
        <w:rPr>
          <w:rFonts w:ascii="Times New Roman" w:hAnsi="Times New Roman" w:cs="Times New Roman"/>
        </w:rPr>
      </w:pPr>
      <w:r w:rsidRPr="00974F36">
        <w:rPr>
          <w:rFonts w:ascii="Times New Roman" w:hAnsi="Times New Roman" w:cs="Times New Roman"/>
        </w:rPr>
        <w:t>…………………………………………………</w:t>
      </w:r>
    </w:p>
    <w:p w:rsidR="00974F36" w:rsidRPr="00344366" w:rsidRDefault="000446A6" w:rsidP="00974F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Ę I NAZWISKO</w:t>
      </w:r>
      <w:r w:rsidR="00974F36" w:rsidRPr="00344366">
        <w:rPr>
          <w:rFonts w:ascii="Times New Roman" w:hAnsi="Times New Roman" w:cs="Times New Roman"/>
          <w:b/>
        </w:rPr>
        <w:t xml:space="preserve"> </w:t>
      </w:r>
    </w:p>
    <w:p w:rsidR="00974F36" w:rsidRPr="00974F36" w:rsidRDefault="00974F36" w:rsidP="00974F36">
      <w:pPr>
        <w:spacing w:after="0" w:line="240" w:lineRule="auto"/>
        <w:rPr>
          <w:rFonts w:ascii="Times New Roman" w:hAnsi="Times New Roman" w:cs="Times New Roman"/>
        </w:rPr>
      </w:pPr>
    </w:p>
    <w:p w:rsidR="00974F36" w:rsidRPr="00974F36" w:rsidRDefault="00974F36" w:rsidP="00974F36">
      <w:pPr>
        <w:spacing w:after="0" w:line="240" w:lineRule="auto"/>
        <w:rPr>
          <w:rFonts w:ascii="Times New Roman" w:hAnsi="Times New Roman" w:cs="Times New Roman"/>
        </w:rPr>
      </w:pPr>
      <w:r w:rsidRPr="00974F36">
        <w:rPr>
          <w:rFonts w:ascii="Times New Roman" w:hAnsi="Times New Roman" w:cs="Times New Roman"/>
        </w:rPr>
        <w:t>………………………………………………..</w:t>
      </w:r>
    </w:p>
    <w:p w:rsidR="00974F36" w:rsidRPr="00344366" w:rsidRDefault="000446A6" w:rsidP="00974F3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ZAMIESZKANIA</w:t>
      </w:r>
    </w:p>
    <w:p w:rsidR="00974F36" w:rsidRPr="00974F36" w:rsidRDefault="00974F36" w:rsidP="00974F36">
      <w:pPr>
        <w:spacing w:line="240" w:lineRule="auto"/>
        <w:rPr>
          <w:rFonts w:ascii="Times New Roman" w:hAnsi="Times New Roman" w:cs="Times New Roman"/>
        </w:rPr>
      </w:pPr>
      <w:r w:rsidRPr="00974F36">
        <w:rPr>
          <w:rFonts w:ascii="Times New Roman" w:hAnsi="Times New Roman" w:cs="Times New Roman"/>
        </w:rPr>
        <w:t>………………………………………………..</w:t>
      </w:r>
    </w:p>
    <w:p w:rsidR="00974F36" w:rsidRPr="00974F36" w:rsidRDefault="00974F36" w:rsidP="00974F36">
      <w:pPr>
        <w:spacing w:line="240" w:lineRule="auto"/>
        <w:rPr>
          <w:rFonts w:ascii="Times New Roman" w:hAnsi="Times New Roman" w:cs="Times New Roman"/>
          <w:b/>
        </w:rPr>
      </w:pPr>
    </w:p>
    <w:p w:rsidR="00974F36" w:rsidRPr="00974F36" w:rsidRDefault="00974F36" w:rsidP="00974F3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4F36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0446A6">
        <w:rPr>
          <w:rFonts w:ascii="Times New Roman" w:hAnsi="Times New Roman" w:cs="Times New Roman"/>
          <w:b/>
        </w:rPr>
        <w:t xml:space="preserve">  GMINNA KOMISJA DS. ROZWIĄZYWANIA</w:t>
      </w:r>
      <w:r w:rsidRPr="00974F36">
        <w:rPr>
          <w:rFonts w:ascii="Times New Roman" w:hAnsi="Times New Roman" w:cs="Times New Roman"/>
          <w:b/>
        </w:rPr>
        <w:t xml:space="preserve"> </w:t>
      </w:r>
    </w:p>
    <w:p w:rsidR="000446A6" w:rsidRDefault="00974F36" w:rsidP="00974F3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4F36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0446A6">
        <w:rPr>
          <w:rFonts w:ascii="Times New Roman" w:hAnsi="Times New Roman" w:cs="Times New Roman"/>
          <w:b/>
        </w:rPr>
        <w:t xml:space="preserve">PROBLEMÓW ALKOHOLOWYCH  </w:t>
      </w:r>
    </w:p>
    <w:p w:rsidR="00974F36" w:rsidRDefault="000446A6" w:rsidP="00974F3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W STRZELCACH</w:t>
      </w:r>
      <w:r w:rsidR="00974F36" w:rsidRPr="00974F36">
        <w:rPr>
          <w:rFonts w:ascii="Times New Roman" w:hAnsi="Times New Roman" w:cs="Times New Roman"/>
          <w:b/>
        </w:rPr>
        <w:t xml:space="preserve"> </w:t>
      </w:r>
    </w:p>
    <w:p w:rsidR="00974F36" w:rsidRPr="00344366" w:rsidRDefault="00974F36" w:rsidP="00974F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0F9" w:rsidRDefault="00974F36" w:rsidP="00454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366">
        <w:rPr>
          <w:rFonts w:ascii="Times New Roman" w:hAnsi="Times New Roman" w:cs="Times New Roman"/>
          <w:sz w:val="24"/>
          <w:szCs w:val="24"/>
        </w:rPr>
        <w:t xml:space="preserve">    </w:t>
      </w:r>
      <w:r w:rsidR="00344366">
        <w:rPr>
          <w:rFonts w:ascii="Times New Roman" w:hAnsi="Times New Roman" w:cs="Times New Roman"/>
          <w:sz w:val="24"/>
          <w:szCs w:val="24"/>
        </w:rPr>
        <w:t xml:space="preserve">  </w:t>
      </w:r>
      <w:r w:rsidRPr="00344366">
        <w:rPr>
          <w:rFonts w:ascii="Times New Roman" w:hAnsi="Times New Roman" w:cs="Times New Roman"/>
          <w:sz w:val="24"/>
          <w:szCs w:val="24"/>
        </w:rPr>
        <w:t>Zwracam się z prośbą do GKRPA w Strzelcach o wydanie opinii dotyczących zgodności lokalizacj</w:t>
      </w:r>
      <w:r w:rsidR="00C90079" w:rsidRPr="00344366">
        <w:rPr>
          <w:rFonts w:ascii="Times New Roman" w:hAnsi="Times New Roman" w:cs="Times New Roman"/>
          <w:sz w:val="24"/>
          <w:szCs w:val="24"/>
        </w:rPr>
        <w:t>i punktu sprzedaży z uchwałami Rady Gminy, o których mowa w art</w:t>
      </w:r>
      <w:r w:rsidR="004540F9">
        <w:rPr>
          <w:rFonts w:ascii="Times New Roman" w:hAnsi="Times New Roman" w:cs="Times New Roman"/>
          <w:sz w:val="24"/>
          <w:szCs w:val="24"/>
        </w:rPr>
        <w:t xml:space="preserve">. 12 ust. 1 i 3 ustawy </w:t>
      </w:r>
      <w:r w:rsidR="004540F9" w:rsidRPr="00344366">
        <w:rPr>
          <w:rFonts w:ascii="Times New Roman" w:hAnsi="Times New Roman" w:cs="Times New Roman"/>
          <w:sz w:val="24"/>
          <w:szCs w:val="24"/>
        </w:rPr>
        <w:t>o wychowaniu w trzeźwości  i przeciwdziałaniu alkoholizmowi</w:t>
      </w:r>
      <w:r w:rsidR="004540F9">
        <w:rPr>
          <w:rFonts w:ascii="Times New Roman" w:hAnsi="Times New Roman" w:cs="Times New Roman"/>
          <w:sz w:val="24"/>
          <w:szCs w:val="24"/>
        </w:rPr>
        <w:t xml:space="preserve"> z dnia </w:t>
      </w:r>
      <w:r w:rsidR="00B14C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540F9">
        <w:rPr>
          <w:rFonts w:ascii="Times New Roman" w:hAnsi="Times New Roman" w:cs="Times New Roman"/>
          <w:sz w:val="24"/>
          <w:szCs w:val="24"/>
        </w:rPr>
        <w:t>26 października 1982</w:t>
      </w:r>
      <w:r w:rsidR="00C90079" w:rsidRPr="00344366">
        <w:rPr>
          <w:rFonts w:ascii="Times New Roman" w:hAnsi="Times New Roman" w:cs="Times New Roman"/>
          <w:sz w:val="24"/>
          <w:szCs w:val="24"/>
        </w:rPr>
        <w:t xml:space="preserve">  roku</w:t>
      </w:r>
      <w:r w:rsidR="004C3425">
        <w:rPr>
          <w:rFonts w:ascii="Times New Roman" w:hAnsi="Times New Roman" w:cs="Times New Roman"/>
          <w:sz w:val="24"/>
          <w:szCs w:val="24"/>
        </w:rPr>
        <w:t xml:space="preserve"> (t. j. Dz. U. z 2019 r. poz. 2277</w:t>
      </w:r>
      <w:r w:rsidR="006E187C">
        <w:rPr>
          <w:rFonts w:ascii="Times New Roman" w:hAnsi="Times New Roman" w:cs="Times New Roman"/>
          <w:sz w:val="24"/>
          <w:szCs w:val="24"/>
        </w:rPr>
        <w:t xml:space="preserve"> z późn. z</w:t>
      </w:r>
      <w:r w:rsidR="00681816">
        <w:rPr>
          <w:rFonts w:ascii="Times New Roman" w:hAnsi="Times New Roman" w:cs="Times New Roman"/>
          <w:sz w:val="24"/>
          <w:szCs w:val="24"/>
        </w:rPr>
        <w:t xml:space="preserve">m. </w:t>
      </w:r>
      <w:r w:rsidR="004540F9">
        <w:rPr>
          <w:rFonts w:ascii="Times New Roman" w:hAnsi="Times New Roman" w:cs="Times New Roman"/>
          <w:sz w:val="24"/>
          <w:szCs w:val="24"/>
        </w:rPr>
        <w:t>).</w:t>
      </w:r>
    </w:p>
    <w:p w:rsidR="000446A6" w:rsidRDefault="000446A6" w:rsidP="004540F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90079" w:rsidRPr="004540F9" w:rsidRDefault="000446A6" w:rsidP="00454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RODZAJ ZEZWOLENIA</w:t>
      </w:r>
      <w:r w:rsidR="00C90079" w:rsidRPr="00344366">
        <w:rPr>
          <w:rFonts w:ascii="Times New Roman" w:hAnsi="Times New Roman" w:cs="Times New Roman"/>
          <w:b/>
        </w:rPr>
        <w:t>*:</w:t>
      </w:r>
    </w:p>
    <w:p w:rsidR="00C90079" w:rsidRPr="00C90079" w:rsidRDefault="00C90079" w:rsidP="00C9007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79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o 4,5% alkoholu i piwo</w:t>
      </w:r>
    </w:p>
    <w:p w:rsidR="00C90079" w:rsidRPr="00916958" w:rsidRDefault="00C90079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79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C90079">
        <w:rPr>
          <w:rFonts w:ascii="Times New Roman" w:hAnsi="Times New Roman" w:cs="Times New Roman"/>
          <w:sz w:val="24"/>
          <w:szCs w:val="24"/>
        </w:rPr>
        <w:t>pow. 4,5%</w:t>
      </w:r>
      <w:r>
        <w:rPr>
          <w:rFonts w:ascii="Times New Roman" w:hAnsi="Times New Roman" w:cs="Times New Roman"/>
          <w:sz w:val="24"/>
          <w:szCs w:val="24"/>
        </w:rPr>
        <w:t xml:space="preserve"> do 18% alkoholu i wino</w:t>
      </w:r>
    </w:p>
    <w:p w:rsidR="00C90079" w:rsidRDefault="00C90079" w:rsidP="00C9007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79">
        <w:rPr>
          <w:rFonts w:ascii="Times New Roman" w:hAnsi="Times New Roman" w:cs="Times New Roman"/>
          <w:sz w:val="48"/>
          <w:szCs w:val="48"/>
        </w:rPr>
        <w:t>□</w:t>
      </w:r>
      <w:r w:rsidR="00916958">
        <w:rPr>
          <w:rFonts w:ascii="Times New Roman" w:hAnsi="Times New Roman" w:cs="Times New Roman"/>
          <w:sz w:val="24"/>
          <w:szCs w:val="24"/>
        </w:rPr>
        <w:t xml:space="preserve"> pow. 18% alkoholu</w:t>
      </w:r>
    </w:p>
    <w:p w:rsidR="00916958" w:rsidRDefault="00916958" w:rsidP="00C9007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58" w:rsidRPr="000446A6" w:rsidRDefault="000446A6" w:rsidP="0091695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446A6">
        <w:rPr>
          <w:rFonts w:ascii="Times New Roman" w:hAnsi="Times New Roman" w:cs="Times New Roman"/>
          <w:b/>
        </w:rPr>
        <w:t>RODZAJ  ZEZWOLENIA WG. MIEJSCA SPOŻYCIA</w:t>
      </w:r>
      <w:r w:rsidR="00916958" w:rsidRPr="000446A6">
        <w:rPr>
          <w:rFonts w:ascii="Times New Roman" w:hAnsi="Times New Roman" w:cs="Times New Roman"/>
          <w:b/>
        </w:rPr>
        <w:t>*:</w:t>
      </w:r>
    </w:p>
    <w:p w:rsidR="00916958" w:rsidRPr="00916958" w:rsidRDefault="00916958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58" w:rsidRDefault="00916958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79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w miejscu sprzedaży</w:t>
      </w:r>
    </w:p>
    <w:p w:rsidR="00916958" w:rsidRDefault="00916958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79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oza miejscem sprzedaży </w:t>
      </w:r>
    </w:p>
    <w:p w:rsidR="00344366" w:rsidRDefault="00344366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58" w:rsidRDefault="00916958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rzedaż alkoholu odbywa się w sklepie …………………………………………….</w:t>
      </w:r>
    </w:p>
    <w:p w:rsidR="00916958" w:rsidRDefault="00916958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58" w:rsidRDefault="00916958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916958" w:rsidRDefault="00916958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58" w:rsidRDefault="00916958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owości ………………………………………………………………………..</w:t>
      </w:r>
    </w:p>
    <w:p w:rsidR="00916958" w:rsidRDefault="00916958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58" w:rsidRDefault="00916958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58" w:rsidRDefault="00916958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58" w:rsidRDefault="00916958" w:rsidP="0091695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58" w:rsidRDefault="000446A6" w:rsidP="000446A6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6958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90079" w:rsidRPr="000446A6" w:rsidRDefault="00344366" w:rsidP="000446A6">
      <w:pPr>
        <w:pStyle w:val="Akapitzlist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454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0F9" w:rsidRPr="004540F9">
        <w:rPr>
          <w:rFonts w:ascii="Times New Roman" w:hAnsi="Times New Roman" w:cs="Times New Roman"/>
          <w:b/>
        </w:rPr>
        <w:t xml:space="preserve">  </w:t>
      </w:r>
      <w:r w:rsidRPr="004540F9">
        <w:rPr>
          <w:rFonts w:ascii="Times New Roman" w:hAnsi="Times New Roman" w:cs="Times New Roman"/>
          <w:b/>
        </w:rPr>
        <w:t xml:space="preserve"> </w:t>
      </w:r>
      <w:r w:rsidR="000446A6">
        <w:rPr>
          <w:rFonts w:ascii="Times New Roman" w:hAnsi="Times New Roman" w:cs="Times New Roman"/>
          <w:b/>
        </w:rPr>
        <w:t>(PODPIS WNIOSKODAWCY)</w:t>
      </w:r>
    </w:p>
    <w:sectPr w:rsidR="00C90079" w:rsidRPr="000446A6" w:rsidSect="006F0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239"/>
    <w:multiLevelType w:val="hybridMultilevel"/>
    <w:tmpl w:val="566E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74F36"/>
    <w:rsid w:val="000446A6"/>
    <w:rsid w:val="00344366"/>
    <w:rsid w:val="004540F9"/>
    <w:rsid w:val="004C3425"/>
    <w:rsid w:val="00604799"/>
    <w:rsid w:val="00681816"/>
    <w:rsid w:val="006E187C"/>
    <w:rsid w:val="006F02B3"/>
    <w:rsid w:val="008474BB"/>
    <w:rsid w:val="00916958"/>
    <w:rsid w:val="00974F36"/>
    <w:rsid w:val="00AF52EE"/>
    <w:rsid w:val="00B1349A"/>
    <w:rsid w:val="00B14C5E"/>
    <w:rsid w:val="00B22D59"/>
    <w:rsid w:val="00C90079"/>
    <w:rsid w:val="00D5252B"/>
    <w:rsid w:val="00DC0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5794-DFB6-4DAB-A47E-7F715128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8</cp:revision>
  <cp:lastPrinted>2019-07-29T05:26:00Z</cp:lastPrinted>
  <dcterms:created xsi:type="dcterms:W3CDTF">2019-07-26T10:09:00Z</dcterms:created>
  <dcterms:modified xsi:type="dcterms:W3CDTF">2021-04-13T09:51:00Z</dcterms:modified>
</cp:coreProperties>
</file>